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84FFA" w14:textId="77777777" w:rsidR="001D4F4A" w:rsidRPr="00271444" w:rsidRDefault="001D4F4A" w:rsidP="00A041D7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  <w:r w:rsidRPr="00271444">
        <w:rPr>
          <w:rFonts w:ascii="Times New Roman" w:eastAsia="Calibri" w:hAnsi="Times New Roman" w:cs="Times New Roman"/>
        </w:rPr>
        <w:t>Konkurso sąlygų</w:t>
      </w:r>
    </w:p>
    <w:p w14:paraId="0300F653" w14:textId="6EB5D618" w:rsidR="001D4F4A" w:rsidRPr="00271444" w:rsidRDefault="00A041D7" w:rsidP="00AA7E74">
      <w:pPr>
        <w:spacing w:after="200" w:line="276" w:lineRule="auto"/>
        <w:ind w:left="6480" w:firstLine="129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</w:t>
      </w:r>
      <w:r w:rsidR="00822687">
        <w:rPr>
          <w:rFonts w:ascii="Times New Roman" w:eastAsia="Calibri" w:hAnsi="Times New Roman" w:cs="Times New Roman"/>
        </w:rPr>
        <w:t xml:space="preserve"> </w:t>
      </w:r>
      <w:r w:rsidR="001D4F4A" w:rsidRPr="00271444">
        <w:rPr>
          <w:rFonts w:ascii="Times New Roman" w:eastAsia="Calibri" w:hAnsi="Times New Roman" w:cs="Times New Roman"/>
        </w:rPr>
        <w:t xml:space="preserve">Priedas Nr. </w:t>
      </w:r>
      <w:r w:rsidR="00BE0C6B">
        <w:rPr>
          <w:rFonts w:ascii="Times New Roman" w:eastAsia="Calibri" w:hAnsi="Times New Roman" w:cs="Times New Roman"/>
        </w:rPr>
        <w:t>6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A041D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240AC542" w:rsidR="001D4F4A" w:rsidRPr="00957AA3" w:rsidRDefault="001D4F4A" w:rsidP="00A041D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957AA3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957AA3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957AA3">
        <w:rPr>
          <w:rFonts w:ascii="Times New Roman" w:eastAsia="Calibri" w:hAnsi="Times New Roman" w:cs="Times New Roman"/>
        </w:rPr>
        <w:t>3</w:t>
      </w:r>
      <w:r w:rsidR="007A5571">
        <w:rPr>
          <w:rFonts w:ascii="Times New Roman" w:eastAsia="Calibri" w:hAnsi="Times New Roman" w:cs="Times New Roman"/>
        </w:rPr>
        <w:t>.8</w:t>
      </w:r>
      <w:r w:rsidR="00AD273A" w:rsidRPr="00957AA3">
        <w:rPr>
          <w:rFonts w:ascii="Times New Roman" w:eastAsia="Calibri" w:hAnsi="Times New Roman" w:cs="Times New Roman"/>
        </w:rPr>
        <w:t xml:space="preserve"> punkte</w:t>
      </w:r>
      <w:r w:rsidRPr="00957AA3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957AA3">
        <w:rPr>
          <w:rFonts w:ascii="Times New Roman" w:eastAsia="Calibri" w:hAnsi="Times New Roman" w:cs="Times New Roman"/>
        </w:rPr>
        <w:t>,</w:t>
      </w:r>
      <w:r w:rsidR="00AA7E74" w:rsidRPr="00957AA3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0A511E69" w:rsidR="001D4F4A" w:rsidRPr="00271444" w:rsidRDefault="001D4F4A" w:rsidP="00A041D7">
      <w:pPr>
        <w:tabs>
          <w:tab w:val="left" w:pos="567"/>
        </w:tabs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>Aš, _</w:t>
      </w:r>
      <w:r w:rsidR="00B147EE">
        <w:rPr>
          <w:rFonts w:ascii="Times New Roman" w:eastAsia="Calibri" w:hAnsi="Times New Roman" w:cs="Times New Roman"/>
        </w:rPr>
        <w:t>direktorius Juozas Riauka</w:t>
      </w:r>
      <w:r w:rsidRPr="00271444">
        <w:rPr>
          <w:rFonts w:ascii="Times New Roman" w:eastAsia="Calibri" w:hAnsi="Times New Roman" w:cs="Times New Roman"/>
        </w:rPr>
        <w:t>_____________________________________________________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77E8D7C0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</w:t>
      </w:r>
      <w:r w:rsidR="00B147EE">
        <w:rPr>
          <w:rFonts w:ascii="Times New Roman" w:eastAsia="Calibri" w:hAnsi="Times New Roman" w:cs="Times New Roman"/>
          <w:i/>
        </w:rPr>
        <w:t>UAB MEDGIJA</w:t>
      </w:r>
      <w:r w:rsidRPr="00271444">
        <w:rPr>
          <w:rFonts w:ascii="Times New Roman" w:eastAsia="Calibri" w:hAnsi="Times New Roman" w:cs="Times New Roman"/>
          <w:i/>
        </w:rPr>
        <w:t xml:space="preserve">________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35F1164C" w14:textId="77777777" w:rsidR="00A041D7" w:rsidRDefault="00A041D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2047B7EA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 Valdyba (sudaryta/nesudaryta) ..............</w:t>
      </w:r>
      <w:r w:rsidR="00B147EE">
        <w:rPr>
          <w:rFonts w:ascii="Times New Roman" w:eastAsia="Calibri" w:hAnsi="Times New Roman" w:cs="Times New Roman"/>
          <w:b/>
        </w:rPr>
        <w:t>Ne</w:t>
      </w:r>
      <w:r w:rsidRPr="00C43111">
        <w:rPr>
          <w:rFonts w:ascii="Times New Roman" w:eastAsia="Calibri" w:hAnsi="Times New Roman" w:cs="Times New Roman"/>
          <w:b/>
        </w:rPr>
        <w:t>...................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6590EE80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. Stebėtojų taryba (sudaryta/nesudaryta) ...........</w:t>
      </w:r>
      <w:r w:rsidR="00B147EE">
        <w:rPr>
          <w:rFonts w:ascii="Times New Roman" w:eastAsia="Calibri" w:hAnsi="Times New Roman" w:cs="Times New Roman"/>
          <w:b/>
        </w:rPr>
        <w:t>Ne</w:t>
      </w:r>
      <w:r w:rsidRPr="00C43111">
        <w:rPr>
          <w:rFonts w:ascii="Times New Roman" w:eastAsia="Calibri" w:hAnsi="Times New Roman" w:cs="Times New Roman"/>
          <w:b/>
        </w:rPr>
        <w:t>......................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0CF9A165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I. Įmonėje nustatytas kiekybinis atstovavimas (taip/ne) ..........</w:t>
      </w:r>
      <w:r w:rsidR="00B147EE">
        <w:rPr>
          <w:rFonts w:ascii="Times New Roman" w:eastAsia="Calibri" w:hAnsi="Times New Roman" w:cs="Times New Roman"/>
          <w:b/>
        </w:rPr>
        <w:t>NE</w:t>
      </w:r>
      <w:r w:rsidRPr="00C43111">
        <w:rPr>
          <w:rFonts w:ascii="Times New Roman" w:eastAsia="Calibri" w:hAnsi="Times New Roman" w:cs="Times New Roman"/>
          <w:b/>
        </w:rPr>
        <w:t>.................. (įrašyti)</w:t>
      </w:r>
    </w:p>
    <w:p w14:paraId="7DBC111D" w14:textId="77777777" w:rsidR="001D4F4A" w:rsidRPr="00642CA6" w:rsidRDefault="001D4F4A" w:rsidP="00A041D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 w:rsidSect="00A041D7">
      <w:foot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377FA" w14:textId="77777777" w:rsidR="002D4BA0" w:rsidRDefault="002D4BA0">
      <w:pPr>
        <w:spacing w:after="0" w:line="240" w:lineRule="auto"/>
      </w:pPr>
      <w:r>
        <w:separator/>
      </w:r>
    </w:p>
  </w:endnote>
  <w:endnote w:type="continuationSeparator" w:id="0">
    <w:p w14:paraId="2D1711D9" w14:textId="77777777" w:rsidR="002D4BA0" w:rsidRDefault="002D4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543A1" w14:textId="77777777" w:rsidR="002D4BA0" w:rsidRDefault="002D4BA0">
      <w:pPr>
        <w:spacing w:after="0" w:line="240" w:lineRule="auto"/>
      </w:pPr>
      <w:r>
        <w:separator/>
      </w:r>
    </w:p>
  </w:footnote>
  <w:footnote w:type="continuationSeparator" w:id="0">
    <w:p w14:paraId="34F692EB" w14:textId="77777777" w:rsidR="002D4BA0" w:rsidRDefault="002D4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53431"/>
    <w:rsid w:val="000655D6"/>
    <w:rsid w:val="000749DF"/>
    <w:rsid w:val="0008211E"/>
    <w:rsid w:val="00102C2F"/>
    <w:rsid w:val="00103C40"/>
    <w:rsid w:val="00106313"/>
    <w:rsid w:val="00114424"/>
    <w:rsid w:val="001415C4"/>
    <w:rsid w:val="001544B9"/>
    <w:rsid w:val="001A48EB"/>
    <w:rsid w:val="001A4BE3"/>
    <w:rsid w:val="001B0C80"/>
    <w:rsid w:val="001B2ADB"/>
    <w:rsid w:val="001D4F4A"/>
    <w:rsid w:val="002064EE"/>
    <w:rsid w:val="0021708F"/>
    <w:rsid w:val="00222AAC"/>
    <w:rsid w:val="00247B7A"/>
    <w:rsid w:val="00250BE3"/>
    <w:rsid w:val="00271444"/>
    <w:rsid w:val="002A0BB0"/>
    <w:rsid w:val="002C6148"/>
    <w:rsid w:val="002D4BA0"/>
    <w:rsid w:val="002E235D"/>
    <w:rsid w:val="002F5211"/>
    <w:rsid w:val="0030003C"/>
    <w:rsid w:val="00310C23"/>
    <w:rsid w:val="00313C9F"/>
    <w:rsid w:val="00327191"/>
    <w:rsid w:val="0035273E"/>
    <w:rsid w:val="003664DC"/>
    <w:rsid w:val="00370385"/>
    <w:rsid w:val="00383BE0"/>
    <w:rsid w:val="003A6B07"/>
    <w:rsid w:val="003E557D"/>
    <w:rsid w:val="003E751A"/>
    <w:rsid w:val="00447568"/>
    <w:rsid w:val="00456F18"/>
    <w:rsid w:val="00457004"/>
    <w:rsid w:val="00471E58"/>
    <w:rsid w:val="00474F9B"/>
    <w:rsid w:val="004C323B"/>
    <w:rsid w:val="004D4FD8"/>
    <w:rsid w:val="00525400"/>
    <w:rsid w:val="005440EF"/>
    <w:rsid w:val="005473BA"/>
    <w:rsid w:val="00593CB2"/>
    <w:rsid w:val="005A7E60"/>
    <w:rsid w:val="005B4C96"/>
    <w:rsid w:val="005C56D1"/>
    <w:rsid w:val="005D78CB"/>
    <w:rsid w:val="00623185"/>
    <w:rsid w:val="00627DAB"/>
    <w:rsid w:val="00642CA6"/>
    <w:rsid w:val="00686724"/>
    <w:rsid w:val="006E1435"/>
    <w:rsid w:val="007037DB"/>
    <w:rsid w:val="00710522"/>
    <w:rsid w:val="0071611E"/>
    <w:rsid w:val="00731BA9"/>
    <w:rsid w:val="0074642A"/>
    <w:rsid w:val="007A07CD"/>
    <w:rsid w:val="007A5571"/>
    <w:rsid w:val="007D1C38"/>
    <w:rsid w:val="007F6C34"/>
    <w:rsid w:val="00822687"/>
    <w:rsid w:val="008428F2"/>
    <w:rsid w:val="008A5427"/>
    <w:rsid w:val="008B5486"/>
    <w:rsid w:val="008D3A53"/>
    <w:rsid w:val="008D4DC0"/>
    <w:rsid w:val="008E153D"/>
    <w:rsid w:val="00911FFB"/>
    <w:rsid w:val="009230B4"/>
    <w:rsid w:val="009400EA"/>
    <w:rsid w:val="009412C8"/>
    <w:rsid w:val="00950EC2"/>
    <w:rsid w:val="00956AA7"/>
    <w:rsid w:val="00957AA3"/>
    <w:rsid w:val="00972B59"/>
    <w:rsid w:val="00983192"/>
    <w:rsid w:val="00992F50"/>
    <w:rsid w:val="009D2574"/>
    <w:rsid w:val="009D2744"/>
    <w:rsid w:val="00A02C5D"/>
    <w:rsid w:val="00A041D7"/>
    <w:rsid w:val="00A06084"/>
    <w:rsid w:val="00A1623F"/>
    <w:rsid w:val="00A324FB"/>
    <w:rsid w:val="00A8160B"/>
    <w:rsid w:val="00A90E5D"/>
    <w:rsid w:val="00AA3EC9"/>
    <w:rsid w:val="00AA7E74"/>
    <w:rsid w:val="00AC2AE3"/>
    <w:rsid w:val="00AD273A"/>
    <w:rsid w:val="00AE57B1"/>
    <w:rsid w:val="00B147EE"/>
    <w:rsid w:val="00B219AD"/>
    <w:rsid w:val="00B6599E"/>
    <w:rsid w:val="00B82FC7"/>
    <w:rsid w:val="00B842D9"/>
    <w:rsid w:val="00B952FD"/>
    <w:rsid w:val="00BA095F"/>
    <w:rsid w:val="00BC499D"/>
    <w:rsid w:val="00BE0C6B"/>
    <w:rsid w:val="00BF44BE"/>
    <w:rsid w:val="00C22B31"/>
    <w:rsid w:val="00C22CC2"/>
    <w:rsid w:val="00C33525"/>
    <w:rsid w:val="00C43111"/>
    <w:rsid w:val="00C57B34"/>
    <w:rsid w:val="00C70826"/>
    <w:rsid w:val="00C81FA5"/>
    <w:rsid w:val="00C8731E"/>
    <w:rsid w:val="00CB0A98"/>
    <w:rsid w:val="00CD12A9"/>
    <w:rsid w:val="00CE2C5E"/>
    <w:rsid w:val="00CE3EAA"/>
    <w:rsid w:val="00CF75D9"/>
    <w:rsid w:val="00D5192D"/>
    <w:rsid w:val="00D64D8F"/>
    <w:rsid w:val="00D75E26"/>
    <w:rsid w:val="00D9218F"/>
    <w:rsid w:val="00DB67C7"/>
    <w:rsid w:val="00E213AA"/>
    <w:rsid w:val="00E37300"/>
    <w:rsid w:val="00E41D22"/>
    <w:rsid w:val="00E61FDB"/>
    <w:rsid w:val="00E87946"/>
    <w:rsid w:val="00EA487B"/>
    <w:rsid w:val="00EB2CC2"/>
    <w:rsid w:val="00EE7EF8"/>
    <w:rsid w:val="00F155E0"/>
    <w:rsid w:val="00F21842"/>
    <w:rsid w:val="00F22349"/>
    <w:rsid w:val="00F729EB"/>
    <w:rsid w:val="00F90C4B"/>
    <w:rsid w:val="00FA32FF"/>
    <w:rsid w:val="00FE2C46"/>
    <w:rsid w:val="00FF57CA"/>
    <w:rsid w:val="00FF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456814-7DD9-4EE8-898B-DD17A630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Lina Glebė</cp:lastModifiedBy>
  <cp:revision>2</cp:revision>
  <cp:lastPrinted>2021-11-15T06:11:00Z</cp:lastPrinted>
  <dcterms:created xsi:type="dcterms:W3CDTF">2024-06-26T17:50:00Z</dcterms:created>
  <dcterms:modified xsi:type="dcterms:W3CDTF">2024-06-26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